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防治家庭暴力情况实证调查研究  以我国六省市被抽样调查地区防治家庭暴力情况为对象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防治家庭暴力情况实证调查研究  以我国六省市被抽样调查地区防治家庭暴力情况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60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防治家庭暴力情况实证调查研究  以我国六省市被抽样调查地区防治家庭暴力情况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